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3B28" w14:textId="0B215716" w:rsidR="003D6337" w:rsidRDefault="0054766A" w:rsidP="0054766A">
      <w:pPr>
        <w:jc w:val="center"/>
        <w:rPr>
          <w:b/>
          <w:bCs/>
        </w:rPr>
      </w:pPr>
      <w:r>
        <w:rPr>
          <w:b/>
          <w:bCs/>
        </w:rPr>
        <w:t>Henderson Settlement Mission Trip</w:t>
      </w:r>
    </w:p>
    <w:p w14:paraId="1916936D" w14:textId="228C5CCD" w:rsidR="0054766A" w:rsidRDefault="0054766A" w:rsidP="0054766A">
      <w:pPr>
        <w:jc w:val="center"/>
        <w:rPr>
          <w:b/>
          <w:bCs/>
        </w:rPr>
      </w:pPr>
      <w:r>
        <w:rPr>
          <w:b/>
          <w:bCs/>
        </w:rPr>
        <w:t>July 17 -23, 2022</w:t>
      </w:r>
    </w:p>
    <w:p w14:paraId="7DD0F70A" w14:textId="2A85457E" w:rsidR="0054766A" w:rsidRDefault="0054766A" w:rsidP="0054766A">
      <w:pPr>
        <w:jc w:val="center"/>
        <w:rPr>
          <w:b/>
          <w:bCs/>
        </w:rPr>
      </w:pPr>
      <w:r>
        <w:rPr>
          <w:b/>
          <w:bCs/>
        </w:rPr>
        <w:t>Frakes, Kentucky</w:t>
      </w:r>
    </w:p>
    <w:p w14:paraId="55C7B097" w14:textId="0C444A92" w:rsidR="0054766A" w:rsidRDefault="0054766A" w:rsidP="0054766A">
      <w:pPr>
        <w:jc w:val="center"/>
        <w:rPr>
          <w:b/>
          <w:bCs/>
        </w:rPr>
      </w:pPr>
    </w:p>
    <w:p w14:paraId="32ED76AA" w14:textId="5AEE375D" w:rsidR="00C00D21" w:rsidRDefault="00C00D21" w:rsidP="0054766A">
      <w:pPr>
        <w:jc w:val="center"/>
        <w:rPr>
          <w:b/>
          <w:bCs/>
        </w:rPr>
      </w:pPr>
    </w:p>
    <w:p w14:paraId="7FCEE24B" w14:textId="77777777" w:rsidR="00C00D21" w:rsidRDefault="00C00D21" w:rsidP="0054766A">
      <w:pPr>
        <w:jc w:val="center"/>
        <w:rPr>
          <w:b/>
          <w:bCs/>
        </w:rPr>
      </w:pPr>
    </w:p>
    <w:p w14:paraId="21757273" w14:textId="77777777" w:rsidR="003A5027" w:rsidRDefault="003A5027" w:rsidP="0054766A">
      <w:pPr>
        <w:jc w:val="center"/>
        <w:sectPr w:rsidR="003A50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1B4BBA" w14:textId="528A36BF" w:rsidR="003A5027" w:rsidRDefault="0054766A" w:rsidP="003A5027">
      <w:pPr>
        <w:jc w:val="center"/>
      </w:pPr>
      <w:r>
        <w:rPr>
          <w:noProof/>
        </w:rPr>
        <w:drawing>
          <wp:inline distT="0" distB="0" distL="0" distR="0" wp14:anchorId="2BE7EF58" wp14:editId="7F5CC7B5">
            <wp:extent cx="2411426" cy="2113201"/>
            <wp:effectExtent l="0" t="317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4214" cy="23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E289" w14:textId="42D8253E" w:rsidR="005837C3" w:rsidRDefault="005837C3" w:rsidP="003A5027">
      <w:pPr>
        <w:jc w:val="center"/>
      </w:pPr>
      <w:r>
        <w:rPr>
          <w:noProof/>
        </w:rPr>
        <w:drawing>
          <wp:inline distT="0" distB="0" distL="0" distR="0" wp14:anchorId="79199DC0" wp14:editId="196DA4DF">
            <wp:extent cx="2743200" cy="2057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6486" w14:textId="398D9EC9" w:rsidR="00312438" w:rsidRDefault="00312438" w:rsidP="003A5027">
      <w:pPr>
        <w:jc w:val="center"/>
      </w:pPr>
    </w:p>
    <w:p w14:paraId="31B4695D" w14:textId="6434F928" w:rsidR="00312438" w:rsidRDefault="00312438" w:rsidP="003A5027">
      <w:pPr>
        <w:jc w:val="center"/>
        <w:sectPr w:rsidR="00312438" w:rsidSect="00C00D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599657" w14:textId="77777777" w:rsidR="00D966D3" w:rsidRDefault="003A5027" w:rsidP="003A5027">
      <w:r>
        <w:t xml:space="preserve">Our first project was removing ½ of a deck,  </w:t>
      </w:r>
    </w:p>
    <w:p w14:paraId="51086A09" w14:textId="437F5B64" w:rsidR="0054766A" w:rsidRDefault="00D966D3" w:rsidP="003A5027">
      <w:r>
        <w:t>adding support to the joists and adding new</w:t>
      </w:r>
    </w:p>
    <w:p w14:paraId="4ADFCC3E" w14:textId="25667A18" w:rsidR="00D966D3" w:rsidRDefault="00D966D3" w:rsidP="003A5027">
      <w:r>
        <w:t>deck boards.</w:t>
      </w:r>
    </w:p>
    <w:p w14:paraId="6766B0A0" w14:textId="7E2E40B2" w:rsidR="00D966D3" w:rsidRDefault="00D966D3" w:rsidP="003A5027"/>
    <w:p w14:paraId="4F74F1E3" w14:textId="77777777" w:rsidR="005837C3" w:rsidRDefault="005837C3" w:rsidP="003A5027"/>
    <w:p w14:paraId="4290884B" w14:textId="2B1A70F7" w:rsidR="00D966D3" w:rsidRDefault="00D966D3" w:rsidP="003A5027">
      <w:r>
        <w:rPr>
          <w:noProof/>
        </w:rPr>
        <w:drawing>
          <wp:inline distT="0" distB="0" distL="0" distR="0" wp14:anchorId="2A832A7C" wp14:editId="0A2FFC98">
            <wp:extent cx="2900649" cy="2304262"/>
            <wp:effectExtent l="6033" t="0" r="1587" b="1588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7979" cy="244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5182" w14:textId="7DC1A68C" w:rsidR="00C00D21" w:rsidRDefault="00C00D21" w:rsidP="003A5027">
      <w:r>
        <w:t>Our second project was to remove a deck,</w:t>
      </w:r>
    </w:p>
    <w:p w14:paraId="0B1F5A68" w14:textId="57EF1908" w:rsidR="005837C3" w:rsidRDefault="00254E5B" w:rsidP="003A5027">
      <w:r>
        <w:t xml:space="preserve">add </w:t>
      </w:r>
      <w:r w:rsidR="00692F10">
        <w:t xml:space="preserve">support </w:t>
      </w:r>
      <w:r>
        <w:t xml:space="preserve">beams and </w:t>
      </w:r>
      <w:r w:rsidR="007E2579">
        <w:t xml:space="preserve">replace it with </w:t>
      </w:r>
      <w:r>
        <w:t>new deck boards.</w:t>
      </w:r>
    </w:p>
    <w:p w14:paraId="0C45CB14" w14:textId="77777777" w:rsidR="005837C3" w:rsidRDefault="005837C3" w:rsidP="003A5027"/>
    <w:p w14:paraId="1CF500D9" w14:textId="77777777" w:rsidR="005837C3" w:rsidRDefault="005837C3" w:rsidP="003A5027"/>
    <w:p w14:paraId="78CE3FAD" w14:textId="77777777" w:rsidR="00312438" w:rsidRDefault="00312438" w:rsidP="003A5027"/>
    <w:p w14:paraId="5D2FA759" w14:textId="77777777" w:rsidR="00312438" w:rsidRDefault="00312438" w:rsidP="003A5027"/>
    <w:p w14:paraId="4D542024" w14:textId="77777777" w:rsidR="00312438" w:rsidRDefault="00312438" w:rsidP="003A5027"/>
    <w:p w14:paraId="58F3CC11" w14:textId="77777777" w:rsidR="00312438" w:rsidRDefault="00312438" w:rsidP="003A5027"/>
    <w:p w14:paraId="44CA62DB" w14:textId="77777777" w:rsidR="00312438" w:rsidRDefault="00312438" w:rsidP="003A5027"/>
    <w:p w14:paraId="4A95EB69" w14:textId="0D066E78" w:rsidR="00312438" w:rsidRDefault="005837C3" w:rsidP="003A5027">
      <w:r>
        <w:rPr>
          <w:noProof/>
        </w:rPr>
        <w:drawing>
          <wp:inline distT="0" distB="0" distL="0" distR="0" wp14:anchorId="4AC89F26" wp14:editId="7962C928">
            <wp:extent cx="30480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604" cy="23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84EA" w14:textId="77777777" w:rsidR="00312438" w:rsidRDefault="00312438" w:rsidP="003A5027"/>
    <w:p w14:paraId="3D5EF43A" w14:textId="77777777" w:rsidR="00312438" w:rsidRDefault="00312438" w:rsidP="003A5027"/>
    <w:p w14:paraId="7ADCEA8E" w14:textId="77777777" w:rsidR="00312438" w:rsidRDefault="00312438" w:rsidP="003A5027"/>
    <w:p w14:paraId="30C3BA22" w14:textId="77777777" w:rsidR="00312438" w:rsidRDefault="00312438" w:rsidP="003A5027"/>
    <w:p w14:paraId="122F7C8B" w14:textId="081F3869" w:rsidR="00C00D21" w:rsidRDefault="000011DB" w:rsidP="003A5027">
      <w:r>
        <w:rPr>
          <w:noProof/>
        </w:rPr>
        <w:lastRenderedPageBreak/>
        <w:drawing>
          <wp:inline distT="0" distB="0" distL="0" distR="0" wp14:anchorId="6F484592" wp14:editId="650E3106">
            <wp:extent cx="3051250" cy="2670147"/>
            <wp:effectExtent l="318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6222" cy="27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B2B1" w14:textId="569B4857" w:rsidR="000011DB" w:rsidRDefault="000011DB" w:rsidP="003A5027">
      <w:r>
        <w:t xml:space="preserve">Our third project was to replace two toilets </w:t>
      </w:r>
    </w:p>
    <w:p w14:paraId="086842A3" w14:textId="77777777" w:rsidR="000011DB" w:rsidRDefault="000011DB" w:rsidP="003A5027">
      <w:r>
        <w:t xml:space="preserve">That were leaking.  Water had to be turned </w:t>
      </w:r>
    </w:p>
    <w:p w14:paraId="1E3312CB" w14:textId="22D129D4" w:rsidR="000011DB" w:rsidRDefault="000011DB" w:rsidP="003A5027">
      <w:r>
        <w:t>off between flushes.</w:t>
      </w:r>
    </w:p>
    <w:p w14:paraId="4D3E6FD9" w14:textId="6F55BCC2" w:rsidR="000011DB" w:rsidRDefault="000011DB" w:rsidP="003A5027"/>
    <w:p w14:paraId="47375204" w14:textId="305240E4" w:rsidR="000011DB" w:rsidRDefault="000011DB" w:rsidP="003A5027"/>
    <w:p w14:paraId="5E9031B5" w14:textId="5CCFE683" w:rsidR="000011DB" w:rsidRDefault="000011DB" w:rsidP="003A5027"/>
    <w:p w14:paraId="45A852F3" w14:textId="47AFACFB" w:rsidR="000011DB" w:rsidRDefault="000011DB" w:rsidP="003A5027">
      <w:r>
        <w:rPr>
          <w:noProof/>
        </w:rPr>
        <w:drawing>
          <wp:inline distT="0" distB="0" distL="0" distR="0" wp14:anchorId="2AF8AEE4" wp14:editId="21229B61">
            <wp:extent cx="3356737" cy="2517553"/>
            <wp:effectExtent l="635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0155" cy="25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03BB" w14:textId="6E5F7C0B" w:rsidR="000011DB" w:rsidRDefault="00312438" w:rsidP="003A5027">
      <w:r>
        <w:t>Our fourth project was to install a deck rail.</w:t>
      </w:r>
    </w:p>
    <w:p w14:paraId="60269AF8" w14:textId="4414085D" w:rsidR="005837C3" w:rsidRDefault="005837C3" w:rsidP="003A5027"/>
    <w:p w14:paraId="4F91C3AE" w14:textId="60A6162E" w:rsidR="005837C3" w:rsidRDefault="005837C3" w:rsidP="003A5027"/>
    <w:p w14:paraId="5EADBF65" w14:textId="19476E08" w:rsidR="005837C3" w:rsidRDefault="005837C3" w:rsidP="003A5027">
      <w:r>
        <w:rPr>
          <w:noProof/>
        </w:rPr>
        <w:drawing>
          <wp:inline distT="0" distB="0" distL="0" distR="0" wp14:anchorId="6454EE5D" wp14:editId="2CB29E2F">
            <wp:extent cx="3200400" cy="2400300"/>
            <wp:effectExtent l="0" t="635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1403" cy="24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686D" w14:textId="6C6AFA0F" w:rsidR="005837C3" w:rsidRDefault="005837C3" w:rsidP="003A5027"/>
    <w:p w14:paraId="5F07F0D5" w14:textId="4EAEFE0F" w:rsidR="005837C3" w:rsidRDefault="005837C3" w:rsidP="003A5027"/>
    <w:p w14:paraId="2A5567C2" w14:textId="297A3CF1" w:rsidR="005837C3" w:rsidRDefault="005837C3" w:rsidP="003A5027"/>
    <w:p w14:paraId="5180BD9F" w14:textId="52F74EF5" w:rsidR="005837C3" w:rsidRDefault="005837C3" w:rsidP="003A5027"/>
    <w:p w14:paraId="749CF0CE" w14:textId="77777777" w:rsidR="005837C3" w:rsidRDefault="005837C3" w:rsidP="003A5027"/>
    <w:p w14:paraId="5605D326" w14:textId="3C5139C3" w:rsidR="005837C3" w:rsidRDefault="005837C3" w:rsidP="003A5027">
      <w:r>
        <w:rPr>
          <w:noProof/>
        </w:rPr>
        <w:drawing>
          <wp:inline distT="0" distB="0" distL="0" distR="0" wp14:anchorId="1321B46D" wp14:editId="7F6EA904">
            <wp:extent cx="3358896" cy="2519172"/>
            <wp:effectExtent l="635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8470" cy="252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723F" w14:textId="08B3E296" w:rsidR="005837C3" w:rsidRDefault="005837C3" w:rsidP="003A5027"/>
    <w:p w14:paraId="298F8AC6" w14:textId="02CBA3A7" w:rsidR="005837C3" w:rsidRDefault="005837C3" w:rsidP="003A5027"/>
    <w:p w14:paraId="5951E95A" w14:textId="3671F791" w:rsidR="005837C3" w:rsidRDefault="005837C3" w:rsidP="003A5027"/>
    <w:sectPr w:rsidR="005837C3" w:rsidSect="0031243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6A"/>
    <w:rsid w:val="000011DB"/>
    <w:rsid w:val="00254E5B"/>
    <w:rsid w:val="00312438"/>
    <w:rsid w:val="003A5027"/>
    <w:rsid w:val="003D6337"/>
    <w:rsid w:val="004A4300"/>
    <w:rsid w:val="0054766A"/>
    <w:rsid w:val="005837C3"/>
    <w:rsid w:val="00692F10"/>
    <w:rsid w:val="007E2579"/>
    <w:rsid w:val="00832055"/>
    <w:rsid w:val="00977678"/>
    <w:rsid w:val="00C00D21"/>
    <w:rsid w:val="00CB76F1"/>
    <w:rsid w:val="00D966D3"/>
    <w:rsid w:val="00E57843"/>
    <w:rsid w:val="00E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A9AFF"/>
  <w15:chartTrackingRefBased/>
  <w15:docId w15:val="{B15EF6FA-7BCE-AD44-A86B-8B1E819A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F6E9B-8A83-A44A-A0CC-C430F4EF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olvin</dc:creator>
  <cp:keywords/>
  <dc:description/>
  <cp:lastModifiedBy>Tom Mills</cp:lastModifiedBy>
  <cp:revision>2</cp:revision>
  <cp:lastPrinted>2022-08-04T15:56:00Z</cp:lastPrinted>
  <dcterms:created xsi:type="dcterms:W3CDTF">2022-08-04T16:00:00Z</dcterms:created>
  <dcterms:modified xsi:type="dcterms:W3CDTF">2022-08-04T16:00:00Z</dcterms:modified>
</cp:coreProperties>
</file>